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C7BE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C7BEC" w:rsidRPr="00EC7BEC">
        <w:rPr>
          <w:rFonts w:asciiTheme="majorHAnsi" w:hAnsiTheme="majorHAnsi" w:cs="Arial"/>
          <w:b/>
        </w:rPr>
        <w:t>Рождественская сказ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EC7BEC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№ 222, г. Киров</w:t>
            </w:r>
          </w:p>
        </w:tc>
        <w:tc>
          <w:tcPr>
            <w:tcW w:w="3951" w:type="dxa"/>
          </w:tcPr>
          <w:p w:rsidR="00202519" w:rsidRPr="007F6D33" w:rsidRDefault="00EC7BEC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Вершинина Лилия</w:t>
            </w:r>
          </w:p>
        </w:tc>
        <w:tc>
          <w:tcPr>
            <w:tcW w:w="2393" w:type="dxa"/>
          </w:tcPr>
          <w:p w:rsidR="00A41A57" w:rsidRPr="00EA65DE" w:rsidRDefault="00EC7B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C7BEC" w:rsidRPr="00EA65DE" w:rsidTr="00EC7BEC">
        <w:tc>
          <w:tcPr>
            <w:tcW w:w="534" w:type="dxa"/>
          </w:tcPr>
          <w:p w:rsidR="00EC7BEC" w:rsidRPr="00CE6136" w:rsidRDefault="00EC7BEC" w:rsidP="008B5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C7BEC" w:rsidRPr="007F6D33" w:rsidRDefault="00EC7BEC" w:rsidP="008B5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№ 222, г. Киров</w:t>
            </w:r>
          </w:p>
        </w:tc>
        <w:tc>
          <w:tcPr>
            <w:tcW w:w="3951" w:type="dxa"/>
          </w:tcPr>
          <w:p w:rsidR="00EC7BEC" w:rsidRPr="007F6D33" w:rsidRDefault="00EC7BEC" w:rsidP="008B5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Смирнова К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ристина</w:t>
            </w:r>
          </w:p>
        </w:tc>
        <w:tc>
          <w:tcPr>
            <w:tcW w:w="2393" w:type="dxa"/>
          </w:tcPr>
          <w:p w:rsidR="00EC7BEC" w:rsidRPr="00EA65DE" w:rsidRDefault="00EC7BEC" w:rsidP="008B5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22FBD" w:rsidRPr="00EA65DE" w:rsidTr="00322FBD">
        <w:tc>
          <w:tcPr>
            <w:tcW w:w="534" w:type="dxa"/>
          </w:tcPr>
          <w:p w:rsidR="00322FBD" w:rsidRPr="00CE6136" w:rsidRDefault="00322FBD" w:rsidP="001F2A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22FBD" w:rsidRPr="007F6D33" w:rsidRDefault="00322FBD" w:rsidP="001F2A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322FBD" w:rsidRPr="007F6D33" w:rsidRDefault="00322FBD" w:rsidP="001F2A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дети средней группы</w:t>
            </w:r>
          </w:p>
        </w:tc>
        <w:tc>
          <w:tcPr>
            <w:tcW w:w="2393" w:type="dxa"/>
          </w:tcPr>
          <w:p w:rsidR="00322FBD" w:rsidRPr="00EA65DE" w:rsidRDefault="00322FBD" w:rsidP="001F2A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A1AF2" w:rsidRPr="00EA65DE" w:rsidTr="009A1AF2">
        <w:tc>
          <w:tcPr>
            <w:tcW w:w="534" w:type="dxa"/>
          </w:tcPr>
          <w:p w:rsidR="009A1AF2" w:rsidRPr="00CE6136" w:rsidRDefault="009A1AF2" w:rsidP="00043E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A1AF2" w:rsidRPr="007F6D33" w:rsidRDefault="009A1AF2" w:rsidP="00043E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9A1AF2" w:rsidRPr="007F6D33" w:rsidRDefault="009A1AF2" w:rsidP="00043E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, Лазарева Яна</w:t>
            </w:r>
          </w:p>
        </w:tc>
        <w:tc>
          <w:tcPr>
            <w:tcW w:w="2393" w:type="dxa"/>
          </w:tcPr>
          <w:p w:rsidR="009A1AF2" w:rsidRPr="00EA65DE" w:rsidRDefault="009A1AF2" w:rsidP="00043E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2FBD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57F3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1AF2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358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E2C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7BE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828C-F8A2-41E8-9D51-813EBBF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8</cp:revision>
  <dcterms:created xsi:type="dcterms:W3CDTF">2016-12-03T05:02:00Z</dcterms:created>
  <dcterms:modified xsi:type="dcterms:W3CDTF">2021-01-21T09:50:00Z</dcterms:modified>
</cp:coreProperties>
</file>